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F3F" w14:textId="5DB92F34" w:rsidR="00E94930" w:rsidRDefault="000F0351" w:rsidP="00D73656">
      <w:pPr>
        <w:rPr>
          <w:rFonts w:ascii="Goethe FF Clan" w:hAnsi="Goethe FF Clan"/>
          <w:b/>
          <w:bCs/>
        </w:rPr>
      </w:pPr>
      <w:r w:rsidRPr="000F0351">
        <w:rPr>
          <w:rFonts w:ascii="Goethe FF Clan" w:hAnsi="Goethe FF Clan"/>
          <w:b/>
          <w:bCs/>
          <w:sz w:val="36"/>
          <w:szCs w:val="36"/>
        </w:rPr>
        <w:t>A</w:t>
      </w:r>
      <w:r w:rsidR="00E104DB" w:rsidRPr="000F0351">
        <w:rPr>
          <w:rFonts w:ascii="Goethe FF Clan" w:hAnsi="Goethe FF Clan"/>
          <w:b/>
          <w:bCs/>
        </w:rPr>
        <w:t xml:space="preserve"> </w:t>
      </w:r>
      <w:r w:rsidRPr="000F0351">
        <w:rPr>
          <w:rFonts w:ascii="Goethe FF Clan" w:hAnsi="Goethe FF Clan"/>
          <w:b/>
          <w:bCs/>
        </w:rPr>
        <w:t>–</w:t>
      </w:r>
      <w:r w:rsidR="00E104DB" w:rsidRPr="000F0351">
        <w:rPr>
          <w:rFonts w:ascii="Goethe FF Clan" w:hAnsi="Goethe FF Clan"/>
          <w:b/>
          <w:bCs/>
        </w:rPr>
        <w:t xml:space="preserve"> </w:t>
      </w:r>
      <w:r w:rsidR="00D13725">
        <w:rPr>
          <w:rFonts w:ascii="Goethe FF Clan" w:hAnsi="Goethe FF Clan"/>
          <w:b/>
          <w:bCs/>
        </w:rPr>
        <w:t>Mann spricht im Krieg zu den Deutschen</w:t>
      </w:r>
      <w:r w:rsidR="002461FB">
        <w:rPr>
          <w:rFonts w:ascii="Goethe FF Clan" w:hAnsi="Goethe FF Clan"/>
          <w:b/>
          <w:bCs/>
        </w:rPr>
        <w:t xml:space="preserve"> und </w:t>
      </w:r>
      <w:r w:rsidR="00D13725">
        <w:rPr>
          <w:rFonts w:ascii="Goethe FF Clan" w:hAnsi="Goethe FF Clan"/>
          <w:b/>
          <w:bCs/>
        </w:rPr>
        <w:t>Rückkehr nach Europa</w:t>
      </w:r>
    </w:p>
    <w:p w14:paraId="76633B4B" w14:textId="112E6433" w:rsidR="00724FB2" w:rsidRDefault="001E2F8C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Stell‘ Dir vor, du bist Journalist oder Journalistin und interviewst </w:t>
      </w:r>
      <w:r w:rsidR="00D06E92">
        <w:rPr>
          <w:rFonts w:ascii="Goethe FF Clan" w:hAnsi="Goethe FF Clan"/>
        </w:rPr>
        <w:t xml:space="preserve">den berühmten deutschen Schriftsteller Thomas Mann, der am </w:t>
      </w:r>
      <w:r w:rsidR="0022666B">
        <w:rPr>
          <w:rFonts w:ascii="Goethe FF Clan" w:hAnsi="Goethe FF Clan"/>
        </w:rPr>
        <w:t xml:space="preserve">6. Juni 2025 150 Jahre alt wird. </w:t>
      </w:r>
    </w:p>
    <w:p w14:paraId="503A2E9A" w14:textId="63B7C9D3" w:rsidR="0022666B" w:rsidRDefault="0022666B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‘ dir zuerst, wie deine Zeitung heißt und formuliere eine kurze Begrüßung und Einleitung für dein Interview. </w:t>
      </w:r>
      <w:r w:rsidR="00B87DC9">
        <w:rPr>
          <w:rFonts w:ascii="Goethe FF Clan" w:hAnsi="Goethe FF Clan"/>
        </w:rPr>
        <w:t>Notiere sie hier:</w:t>
      </w:r>
    </w:p>
    <w:p w14:paraId="07F1039E" w14:textId="176C6D7B" w:rsidR="00B87DC9" w:rsidRPr="00571D3F" w:rsidRDefault="00B87DC9" w:rsidP="00D73656">
      <w:pPr>
        <w:rPr>
          <w:rFonts w:ascii="Goethe FF Clan" w:hAnsi="Goethe FF Clan"/>
          <w:b/>
          <w:bCs/>
        </w:rPr>
      </w:pPr>
      <w:r w:rsidRPr="00571D3F">
        <w:rPr>
          <w:rFonts w:ascii="Goethe FF Clan" w:hAnsi="Goethe FF Clan"/>
          <w:b/>
          <w:bCs/>
        </w:rPr>
        <w:t>Begrüß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7DC9" w14:paraId="48987AC4" w14:textId="77777777" w:rsidTr="00446EE1">
        <w:trPr>
          <w:trHeight w:val="567"/>
        </w:trPr>
        <w:tc>
          <w:tcPr>
            <w:tcW w:w="10456" w:type="dxa"/>
          </w:tcPr>
          <w:p w14:paraId="3963E6C2" w14:textId="77777777" w:rsidR="00B87DC9" w:rsidRDefault="00B87DC9" w:rsidP="00D73656">
            <w:pPr>
              <w:rPr>
                <w:rFonts w:ascii="Goethe FF Clan" w:hAnsi="Goethe FF Clan"/>
              </w:rPr>
            </w:pPr>
          </w:p>
        </w:tc>
      </w:tr>
      <w:tr w:rsidR="00B87DC9" w14:paraId="54EFDED1" w14:textId="77777777" w:rsidTr="00446EE1">
        <w:trPr>
          <w:trHeight w:val="567"/>
        </w:trPr>
        <w:tc>
          <w:tcPr>
            <w:tcW w:w="10456" w:type="dxa"/>
          </w:tcPr>
          <w:p w14:paraId="1CAA8653" w14:textId="77777777" w:rsidR="00B87DC9" w:rsidRDefault="00B87DC9" w:rsidP="00D73656">
            <w:pPr>
              <w:rPr>
                <w:rFonts w:ascii="Goethe FF Clan" w:hAnsi="Goethe FF Clan"/>
              </w:rPr>
            </w:pPr>
          </w:p>
        </w:tc>
      </w:tr>
      <w:tr w:rsidR="00B87DC9" w14:paraId="706BCE0A" w14:textId="77777777" w:rsidTr="00446EE1">
        <w:trPr>
          <w:trHeight w:val="567"/>
        </w:trPr>
        <w:tc>
          <w:tcPr>
            <w:tcW w:w="10456" w:type="dxa"/>
          </w:tcPr>
          <w:p w14:paraId="1143C867" w14:textId="77777777" w:rsidR="00B87DC9" w:rsidRDefault="00B87DC9" w:rsidP="00D73656">
            <w:pPr>
              <w:rPr>
                <w:rFonts w:ascii="Goethe FF Clan" w:hAnsi="Goethe FF Clan"/>
              </w:rPr>
            </w:pPr>
          </w:p>
        </w:tc>
      </w:tr>
    </w:tbl>
    <w:p w14:paraId="58E35BBD" w14:textId="158D9EE3" w:rsidR="00B87DC9" w:rsidRPr="00571D3F" w:rsidRDefault="00CE1B48" w:rsidP="00D73656">
      <w:pPr>
        <w:rPr>
          <w:rFonts w:ascii="Goethe FF Clan" w:hAnsi="Goethe FF Clan"/>
          <w:b/>
          <w:bCs/>
        </w:rPr>
      </w:pPr>
      <w:r w:rsidRPr="00571D3F">
        <w:rPr>
          <w:rFonts w:ascii="Goethe FF Clan" w:hAnsi="Goethe FF Clan"/>
          <w:b/>
          <w:bCs/>
        </w:rPr>
        <w:t>Einleit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1B48" w14:paraId="3B04E3D1" w14:textId="77777777" w:rsidTr="00AD2188">
        <w:trPr>
          <w:trHeight w:val="567"/>
        </w:trPr>
        <w:tc>
          <w:tcPr>
            <w:tcW w:w="10456" w:type="dxa"/>
          </w:tcPr>
          <w:p w14:paraId="3D2B23B0" w14:textId="77777777" w:rsidR="00CE1B48" w:rsidRDefault="00CE1B48" w:rsidP="00AD2188">
            <w:pPr>
              <w:rPr>
                <w:rFonts w:ascii="Goethe FF Clan" w:hAnsi="Goethe FF Clan"/>
              </w:rPr>
            </w:pPr>
          </w:p>
        </w:tc>
      </w:tr>
      <w:tr w:rsidR="00CE1B48" w14:paraId="545BF509" w14:textId="77777777" w:rsidTr="00AD2188">
        <w:trPr>
          <w:trHeight w:val="567"/>
        </w:trPr>
        <w:tc>
          <w:tcPr>
            <w:tcW w:w="10456" w:type="dxa"/>
          </w:tcPr>
          <w:p w14:paraId="45A48A57" w14:textId="77777777" w:rsidR="00CE1B48" w:rsidRDefault="00CE1B48" w:rsidP="00AD2188">
            <w:pPr>
              <w:rPr>
                <w:rFonts w:ascii="Goethe FF Clan" w:hAnsi="Goethe FF Clan"/>
              </w:rPr>
            </w:pPr>
          </w:p>
        </w:tc>
      </w:tr>
      <w:tr w:rsidR="00CE1B48" w14:paraId="75EB6753" w14:textId="77777777" w:rsidTr="00AD2188">
        <w:trPr>
          <w:trHeight w:val="567"/>
        </w:trPr>
        <w:tc>
          <w:tcPr>
            <w:tcW w:w="10456" w:type="dxa"/>
          </w:tcPr>
          <w:p w14:paraId="66D43468" w14:textId="77777777" w:rsidR="00CE1B48" w:rsidRDefault="00CE1B48" w:rsidP="00AD2188">
            <w:pPr>
              <w:rPr>
                <w:rFonts w:ascii="Goethe FF Clan" w:hAnsi="Goethe FF Clan"/>
              </w:rPr>
            </w:pPr>
          </w:p>
        </w:tc>
      </w:tr>
    </w:tbl>
    <w:p w14:paraId="44F9C5EE" w14:textId="569CEE0F" w:rsidR="00CE1B48" w:rsidRPr="00CA23B5" w:rsidRDefault="00752539" w:rsidP="00D73656">
      <w:pPr>
        <w:rPr>
          <w:rFonts w:ascii="Goethe FF Clan" w:hAnsi="Goethe FF Clan"/>
          <w:b/>
          <w:bCs/>
          <w:sz w:val="24"/>
          <w:szCs w:val="24"/>
        </w:rPr>
      </w:pPr>
      <w:r w:rsidRPr="00CA23B5">
        <w:rPr>
          <w:rFonts w:ascii="Goethe FF Clan" w:hAnsi="Goethe FF Clan"/>
          <w:b/>
          <w:bCs/>
          <w:sz w:val="24"/>
          <w:szCs w:val="24"/>
        </w:rPr>
        <w:t xml:space="preserve">Stell‘ deinem Partner / deiner Partnerin nun die folgenden Fragen. </w:t>
      </w:r>
    </w:p>
    <w:p w14:paraId="4D0B77D5" w14:textId="18FE88DC" w:rsidR="00EF4F7E" w:rsidRPr="00E67DF1" w:rsidRDefault="001D5B9D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 xml:space="preserve">Lieber Herr Mann, </w:t>
      </w:r>
      <w:r w:rsidR="0014115F">
        <w:rPr>
          <w:rFonts w:ascii="Goethe FF Clan" w:hAnsi="Goethe FF Clan"/>
          <w:sz w:val="28"/>
          <w:szCs w:val="28"/>
        </w:rPr>
        <w:t xml:space="preserve">wie haben Sie </w:t>
      </w:r>
      <w:r w:rsidR="009D24E8">
        <w:rPr>
          <w:rFonts w:ascii="Goethe FF Clan" w:hAnsi="Goethe FF Clan"/>
          <w:sz w:val="28"/>
          <w:szCs w:val="28"/>
        </w:rPr>
        <w:t>dann politisch Ste</w:t>
      </w:r>
      <w:r w:rsidR="009B653A">
        <w:rPr>
          <w:rFonts w:ascii="Goethe FF Clan" w:hAnsi="Goethe FF Clan"/>
          <w:sz w:val="28"/>
          <w:szCs w:val="28"/>
        </w:rPr>
        <w:t>llung bezogen</w:t>
      </w:r>
      <w:r w:rsidRPr="00E67DF1">
        <w:rPr>
          <w:rFonts w:ascii="Goethe FF Clan" w:hAnsi="Goethe FF Clan"/>
          <w:sz w:val="28"/>
          <w:szCs w:val="28"/>
        </w:rPr>
        <w:t>?</w:t>
      </w:r>
    </w:p>
    <w:p w14:paraId="55905AF8" w14:textId="16341D12" w:rsidR="00CC0A77" w:rsidRPr="00E67DF1" w:rsidRDefault="00EF2B79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Wie haben Sie das gemacht</w:t>
      </w:r>
      <w:r w:rsidR="00CC0A77" w:rsidRPr="00E67DF1">
        <w:rPr>
          <w:rFonts w:ascii="Goethe FF Clan" w:hAnsi="Goethe FF Clan"/>
          <w:sz w:val="28"/>
          <w:szCs w:val="28"/>
        </w:rPr>
        <w:t>?</w:t>
      </w:r>
    </w:p>
    <w:p w14:paraId="431D8C61" w14:textId="540488FF" w:rsidR="00820D58" w:rsidRPr="00E67DF1" w:rsidRDefault="008C6284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Und wer hat das gesendet</w:t>
      </w:r>
      <w:r w:rsidR="00B66F5C" w:rsidRPr="00E67DF1">
        <w:rPr>
          <w:rFonts w:ascii="Goethe FF Clan" w:hAnsi="Goethe FF Clan"/>
          <w:sz w:val="28"/>
          <w:szCs w:val="28"/>
        </w:rPr>
        <w:t>?</w:t>
      </w:r>
    </w:p>
    <w:p w14:paraId="4191A9D2" w14:textId="1BFDE511" w:rsidR="00E511BD" w:rsidRPr="00E67DF1" w:rsidRDefault="00FB3695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Wie lange waren die Reden so</w:t>
      </w:r>
      <w:r w:rsidR="002038E3" w:rsidRPr="00E67DF1">
        <w:rPr>
          <w:rFonts w:ascii="Goethe FF Clan" w:hAnsi="Goethe FF Clan"/>
          <w:sz w:val="28"/>
          <w:szCs w:val="28"/>
        </w:rPr>
        <w:t>?</w:t>
      </w:r>
    </w:p>
    <w:p w14:paraId="3608E281" w14:textId="56B7AB19" w:rsidR="00C70F26" w:rsidRPr="00E67DF1" w:rsidRDefault="009A6D05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Worüber haben Sie in Ihren Reden gesprochen</w:t>
      </w:r>
      <w:r w:rsidR="00C70F26" w:rsidRPr="00E67DF1">
        <w:rPr>
          <w:rFonts w:ascii="Goethe FF Clan" w:hAnsi="Goethe FF Clan"/>
          <w:sz w:val="28"/>
          <w:szCs w:val="28"/>
        </w:rPr>
        <w:t>?</w:t>
      </w:r>
    </w:p>
    <w:p w14:paraId="66B3ED0B" w14:textId="26ECF576" w:rsidR="00B015C1" w:rsidRPr="00E67DF1" w:rsidRDefault="001159AB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Ist Ihnen eine Rede </w:t>
      </w:r>
      <w:r w:rsidR="003141C4">
        <w:rPr>
          <w:rFonts w:ascii="Goethe FF Clan" w:hAnsi="Goethe FF Clan"/>
          <w:sz w:val="28"/>
          <w:szCs w:val="28"/>
        </w:rPr>
        <w:t>besonders im Gedächtnis geblieben</w:t>
      </w:r>
      <w:r w:rsidR="002E3239" w:rsidRPr="00E67DF1">
        <w:rPr>
          <w:rFonts w:ascii="Goethe FF Clan" w:hAnsi="Goethe FF Clan"/>
          <w:sz w:val="28"/>
          <w:szCs w:val="28"/>
        </w:rPr>
        <w:t>?</w:t>
      </w:r>
    </w:p>
    <w:p w14:paraId="2FBC43C9" w14:textId="3A7D3898" w:rsidR="0092109D" w:rsidRPr="00C9784E" w:rsidRDefault="00A10E26" w:rsidP="0043034B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Warum war diese so bedeutend</w:t>
      </w:r>
      <w:r w:rsidR="00F11F41" w:rsidRPr="00C9784E">
        <w:rPr>
          <w:rFonts w:ascii="Goethe FF Clan" w:hAnsi="Goethe FF Clan"/>
          <w:sz w:val="28"/>
          <w:szCs w:val="28"/>
        </w:rPr>
        <w:t>?</w:t>
      </w:r>
    </w:p>
    <w:p w14:paraId="0C3041C1" w14:textId="703A53D0" w:rsidR="007D732A" w:rsidRPr="0092109D" w:rsidRDefault="000A203A" w:rsidP="00F2215C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Wie lange haben Sie solche Reden gehalten</w:t>
      </w:r>
      <w:r w:rsidR="00F12C37" w:rsidRPr="0092109D">
        <w:rPr>
          <w:rFonts w:ascii="Goethe FF Clan" w:hAnsi="Goethe FF Clan"/>
          <w:sz w:val="28"/>
          <w:szCs w:val="28"/>
        </w:rPr>
        <w:t>?</w:t>
      </w:r>
    </w:p>
    <w:p w14:paraId="7996D44E" w14:textId="1C3607B8" w:rsidR="00D32641" w:rsidRPr="00E67DF1" w:rsidRDefault="00A6417A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Sind Sie dann noch lange in den USA geblieben</w:t>
      </w:r>
      <w:r w:rsidR="00E24307" w:rsidRPr="00E67DF1">
        <w:rPr>
          <w:rFonts w:ascii="Goethe FF Clan" w:hAnsi="Goethe FF Clan"/>
          <w:sz w:val="28"/>
          <w:szCs w:val="28"/>
        </w:rPr>
        <w:t>?</w:t>
      </w:r>
    </w:p>
    <w:p w14:paraId="374E0BFF" w14:textId="155F61A2" w:rsidR="00E2207C" w:rsidRPr="00E67DF1" w:rsidRDefault="001D2E2B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lastRenderedPageBreak/>
        <w:t>Gab es dafür einen bestimmten Anlass</w:t>
      </w:r>
      <w:r w:rsidR="003C1F0D" w:rsidRPr="00E67DF1">
        <w:rPr>
          <w:rFonts w:ascii="Goethe FF Clan" w:hAnsi="Goethe FF Clan"/>
          <w:sz w:val="28"/>
          <w:szCs w:val="28"/>
        </w:rPr>
        <w:t>?</w:t>
      </w:r>
    </w:p>
    <w:p w14:paraId="20529E6F" w14:textId="3EC389C7" w:rsidR="00E33103" w:rsidRDefault="008A0DE4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Und, wie war die Preisverleihung</w:t>
      </w:r>
      <w:r w:rsidR="0037730B">
        <w:rPr>
          <w:rFonts w:ascii="Goethe FF Clan" w:hAnsi="Goethe FF Clan"/>
          <w:sz w:val="28"/>
          <w:szCs w:val="28"/>
        </w:rPr>
        <w:t>?</w:t>
      </w:r>
    </w:p>
    <w:p w14:paraId="5DEAB251" w14:textId="23E211A8" w:rsidR="006709D8" w:rsidRDefault="00CC7D58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Konnten Sie diese Preisverleihung denn genießen</w:t>
      </w:r>
      <w:r w:rsidR="00A80E3B">
        <w:rPr>
          <w:rFonts w:ascii="Goethe FF Clan" w:hAnsi="Goethe FF Clan"/>
          <w:sz w:val="28"/>
          <w:szCs w:val="28"/>
        </w:rPr>
        <w:t>?</w:t>
      </w:r>
    </w:p>
    <w:p w14:paraId="137651D2" w14:textId="1C2780E9" w:rsidR="00D40658" w:rsidRDefault="00C42DFA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Wie </w:t>
      </w:r>
      <w:r w:rsidR="00C32CE3">
        <w:rPr>
          <w:rFonts w:ascii="Goethe FF Clan" w:hAnsi="Goethe FF Clan"/>
          <w:sz w:val="28"/>
          <w:szCs w:val="28"/>
        </w:rPr>
        <w:t>haben Sie sich da gefühlt</w:t>
      </w:r>
      <w:r>
        <w:rPr>
          <w:rFonts w:ascii="Goethe FF Clan" w:hAnsi="Goethe FF Clan"/>
          <w:sz w:val="28"/>
          <w:szCs w:val="28"/>
        </w:rPr>
        <w:t>?</w:t>
      </w:r>
    </w:p>
    <w:p w14:paraId="7EC5A1B9" w14:textId="4324CF7E" w:rsidR="0069155F" w:rsidRDefault="0069155F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Haben Sie denn </w:t>
      </w:r>
      <w:r w:rsidR="00BD38AE">
        <w:rPr>
          <w:rFonts w:ascii="Goethe FF Clan" w:hAnsi="Goethe FF Clan"/>
          <w:sz w:val="28"/>
          <w:szCs w:val="28"/>
        </w:rPr>
        <w:t>mit jemandem über ihre Gefühle gesprochen</w:t>
      </w:r>
      <w:r>
        <w:rPr>
          <w:rFonts w:ascii="Goethe FF Clan" w:hAnsi="Goethe FF Clan"/>
          <w:sz w:val="28"/>
          <w:szCs w:val="28"/>
        </w:rPr>
        <w:t>?</w:t>
      </w:r>
    </w:p>
    <w:p w14:paraId="30F6AAA4" w14:textId="2FCBF1D4" w:rsidR="00F35121" w:rsidRDefault="00581DEF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Wie ging es dann mit Ihrem Leben in den USA weiter</w:t>
      </w:r>
      <w:r w:rsidR="00F35121">
        <w:rPr>
          <w:rFonts w:ascii="Goethe FF Clan" w:hAnsi="Goethe FF Clan"/>
          <w:sz w:val="28"/>
          <w:szCs w:val="28"/>
        </w:rPr>
        <w:t>?</w:t>
      </w:r>
    </w:p>
    <w:p w14:paraId="50A9939A" w14:textId="0CA359B0" w:rsidR="0057355A" w:rsidRDefault="004048B6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Und wie haben Sie da reagiert</w:t>
      </w:r>
      <w:r w:rsidR="0057355A">
        <w:rPr>
          <w:rFonts w:ascii="Goethe FF Clan" w:hAnsi="Goethe FF Clan"/>
          <w:sz w:val="28"/>
          <w:szCs w:val="28"/>
        </w:rPr>
        <w:t>?</w:t>
      </w:r>
    </w:p>
    <w:p w14:paraId="1D28ADB3" w14:textId="3CFB69FC" w:rsidR="003F7E83" w:rsidRDefault="008531DF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Was war das für ein Gefühl für Sie</w:t>
      </w:r>
      <w:r w:rsidR="003F7E83">
        <w:rPr>
          <w:rFonts w:ascii="Goethe FF Clan" w:hAnsi="Goethe FF Clan"/>
          <w:sz w:val="28"/>
          <w:szCs w:val="28"/>
        </w:rPr>
        <w:t>?</w:t>
      </w:r>
    </w:p>
    <w:p w14:paraId="71C99252" w14:textId="59953B06" w:rsidR="00EC41CD" w:rsidRDefault="00EC41CD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Sind Sie dann in Deutschland geblieben?</w:t>
      </w:r>
    </w:p>
    <w:p w14:paraId="0E3AD7FE" w14:textId="1B32FCAF" w:rsidR="001972B7" w:rsidRDefault="0071512B" w:rsidP="00860965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Haben Sie was </w:t>
      </w:r>
      <w:r w:rsidR="001972B7">
        <w:rPr>
          <w:rFonts w:ascii="Goethe FF Clan" w:hAnsi="Goethe FF Clan"/>
          <w:sz w:val="28"/>
          <w:szCs w:val="28"/>
        </w:rPr>
        <w:t>Passendes</w:t>
      </w:r>
      <w:r>
        <w:rPr>
          <w:rFonts w:ascii="Goethe FF Clan" w:hAnsi="Goethe FF Clan"/>
          <w:sz w:val="28"/>
          <w:szCs w:val="28"/>
        </w:rPr>
        <w:t xml:space="preserve"> gefunden?</w:t>
      </w:r>
    </w:p>
    <w:p w14:paraId="43FE87AD" w14:textId="1D6A2180" w:rsidR="00860965" w:rsidRPr="00BE2992" w:rsidRDefault="00860965" w:rsidP="00860965">
      <w:pPr>
        <w:spacing w:line="480" w:lineRule="auto"/>
        <w:ind w:left="360"/>
        <w:rPr>
          <w:rFonts w:ascii="Goethe FF Clan" w:hAnsi="Goethe FF Clan"/>
          <w:i/>
          <w:iCs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20. Haben Sie während dieser Zeit auch </w:t>
      </w:r>
      <w:r w:rsidR="00A51C99">
        <w:rPr>
          <w:rFonts w:ascii="Goethe FF Clan" w:hAnsi="Goethe FF Clan"/>
          <w:sz w:val="28"/>
          <w:szCs w:val="28"/>
        </w:rPr>
        <w:t>gesch</w:t>
      </w:r>
      <w:r w:rsidR="00F2012B">
        <w:rPr>
          <w:rFonts w:ascii="Goethe FF Clan" w:hAnsi="Goethe FF Clan"/>
          <w:sz w:val="28"/>
          <w:szCs w:val="28"/>
        </w:rPr>
        <w:t>r</w:t>
      </w:r>
      <w:r w:rsidR="00A51C99">
        <w:rPr>
          <w:rFonts w:ascii="Goethe FF Clan" w:hAnsi="Goethe FF Clan"/>
          <w:sz w:val="28"/>
          <w:szCs w:val="28"/>
        </w:rPr>
        <w:t>ieben?</w:t>
      </w:r>
      <w:r w:rsidR="00F2012B">
        <w:rPr>
          <w:rFonts w:ascii="Goethe FF Clan" w:hAnsi="Goethe FF Clan"/>
          <w:sz w:val="28"/>
          <w:szCs w:val="28"/>
        </w:rPr>
        <w:t xml:space="preserve"> </w:t>
      </w:r>
    </w:p>
    <w:p w14:paraId="7AD3C058" w14:textId="4ABC5C34" w:rsidR="009B6FE6" w:rsidRPr="009B6FE6" w:rsidRDefault="009B6FE6" w:rsidP="009B6FE6">
      <w:pPr>
        <w:rPr>
          <w:rFonts w:ascii="Goethe FF Clan" w:hAnsi="Goethe FF Clan"/>
        </w:rPr>
      </w:pPr>
      <w:r w:rsidRPr="009B6FE6">
        <w:rPr>
          <w:rFonts w:ascii="Goethe FF Clan" w:hAnsi="Goethe FF Clan"/>
        </w:rPr>
        <w:t xml:space="preserve">Überlege dir eine kurze </w:t>
      </w:r>
      <w:r>
        <w:rPr>
          <w:rFonts w:ascii="Goethe FF Clan" w:hAnsi="Goethe FF Clan"/>
        </w:rPr>
        <w:t xml:space="preserve">Danksagung und </w:t>
      </w:r>
      <w:r w:rsidRPr="009B6FE6">
        <w:rPr>
          <w:rFonts w:ascii="Goethe FF Clan" w:hAnsi="Goethe FF Clan"/>
        </w:rPr>
        <w:t>Verabschiedung. Notiere sie hier:</w:t>
      </w:r>
    </w:p>
    <w:p w14:paraId="35AE0CBD" w14:textId="37224A27" w:rsidR="009B6FE6" w:rsidRPr="009B6FE6" w:rsidRDefault="009B6FE6" w:rsidP="009B6FE6">
      <w:pPr>
        <w:ind w:left="360"/>
        <w:rPr>
          <w:rFonts w:ascii="Goethe FF Clan" w:hAnsi="Goethe FF Clan"/>
        </w:rPr>
      </w:pPr>
      <w:r>
        <w:rPr>
          <w:rFonts w:ascii="Goethe FF Clan" w:hAnsi="Goethe FF Clan"/>
          <w:b/>
          <w:bCs/>
        </w:rPr>
        <w:t xml:space="preserve">Danksagung und </w:t>
      </w:r>
      <w:r w:rsidRPr="009B6FE6">
        <w:rPr>
          <w:rFonts w:ascii="Goethe FF Clan" w:hAnsi="Goethe FF Clan"/>
          <w:b/>
          <w:bCs/>
        </w:rPr>
        <w:t>Verabschie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0171C" w14:paraId="36B5BF9D" w14:textId="77777777" w:rsidTr="00AC4CBD">
        <w:trPr>
          <w:trHeight w:val="567"/>
        </w:trPr>
        <w:tc>
          <w:tcPr>
            <w:tcW w:w="10456" w:type="dxa"/>
          </w:tcPr>
          <w:p w14:paraId="3ED2C3FE" w14:textId="77777777" w:rsidR="0020171C" w:rsidRDefault="0020171C" w:rsidP="00AC4CBD">
            <w:pPr>
              <w:rPr>
                <w:rFonts w:ascii="Goethe FF Clan" w:hAnsi="Goethe FF Clan"/>
              </w:rPr>
            </w:pPr>
          </w:p>
        </w:tc>
      </w:tr>
      <w:tr w:rsidR="0020171C" w14:paraId="023E4FD6" w14:textId="77777777" w:rsidTr="00AC4CBD">
        <w:trPr>
          <w:trHeight w:val="567"/>
        </w:trPr>
        <w:tc>
          <w:tcPr>
            <w:tcW w:w="10456" w:type="dxa"/>
          </w:tcPr>
          <w:p w14:paraId="7584C9CA" w14:textId="77777777" w:rsidR="0020171C" w:rsidRDefault="0020171C" w:rsidP="00AC4CBD">
            <w:pPr>
              <w:rPr>
                <w:rFonts w:ascii="Goethe FF Clan" w:hAnsi="Goethe FF Clan"/>
              </w:rPr>
            </w:pPr>
          </w:p>
        </w:tc>
      </w:tr>
      <w:tr w:rsidR="0020171C" w14:paraId="50FBAEDE" w14:textId="77777777" w:rsidTr="00AC4CBD">
        <w:trPr>
          <w:trHeight w:val="567"/>
        </w:trPr>
        <w:tc>
          <w:tcPr>
            <w:tcW w:w="10456" w:type="dxa"/>
          </w:tcPr>
          <w:p w14:paraId="2B896530" w14:textId="77777777" w:rsidR="0020171C" w:rsidRDefault="0020171C" w:rsidP="00AC4CBD">
            <w:pPr>
              <w:rPr>
                <w:rFonts w:ascii="Goethe FF Clan" w:hAnsi="Goethe FF Clan"/>
              </w:rPr>
            </w:pPr>
          </w:p>
        </w:tc>
      </w:tr>
    </w:tbl>
    <w:p w14:paraId="644C78A3" w14:textId="297A55C6" w:rsidR="008F64BD" w:rsidRDefault="00047D67" w:rsidP="008F64BD">
      <w:pPr>
        <w:rPr>
          <w:rFonts w:ascii="Goethe FF Clan" w:hAnsi="Goethe FF Clan"/>
          <w:b/>
          <w:bCs/>
          <w:u w:val="single"/>
        </w:rPr>
      </w:pPr>
      <w:r>
        <w:rPr>
          <w:rFonts w:ascii="Goethe FF Clan" w:hAnsi="Goethe FF Clan"/>
          <w:b/>
          <w:bCs/>
          <w:u w:val="single"/>
        </w:rPr>
        <w:t>Zusatz:</w:t>
      </w:r>
    </w:p>
    <w:p w14:paraId="140EDD6D" w14:textId="748FAB96" w:rsidR="00047D67" w:rsidRDefault="00047D67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Übe das Interview mit deinem Partner / deiner Partnerin.</w:t>
      </w:r>
    </w:p>
    <w:p w14:paraId="6489A68D" w14:textId="4DBCC197" w:rsidR="00047D67" w:rsidRDefault="00EF6227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für einige Fragen passende Zusätze oder Reaktionen, die man in einem realen Interview hören würde. </w:t>
      </w:r>
      <w:r w:rsidR="00734FFC">
        <w:rPr>
          <w:rFonts w:ascii="Goethe FF Clan" w:hAnsi="Goethe FF Clan"/>
        </w:rPr>
        <w:t>Ergänze sie in den jeweiligen Fragen.</w:t>
      </w:r>
    </w:p>
    <w:p w14:paraId="1C648A05" w14:textId="0C32E0A5" w:rsidR="00734FFC" w:rsidRDefault="00734FFC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Ergänze auch </w:t>
      </w:r>
      <w:r w:rsidR="00886B15">
        <w:rPr>
          <w:rFonts w:ascii="Goethe FF Clan" w:hAnsi="Goethe FF Clan"/>
        </w:rPr>
        <w:t>andere</w:t>
      </w:r>
      <w:r>
        <w:rPr>
          <w:rFonts w:ascii="Goethe FF Clan" w:hAnsi="Goethe FF Clan"/>
        </w:rPr>
        <w:t xml:space="preserve"> Frageanfänge, um das Interview abwechslungsreicher zu gestalten. </w:t>
      </w:r>
    </w:p>
    <w:p w14:paraId="108021A0" w14:textId="5493A1DA" w:rsidR="00C745F4" w:rsidRPr="00C745F4" w:rsidRDefault="00C745F4" w:rsidP="00D759AF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 w:rsidRPr="00C745F4">
        <w:rPr>
          <w:rFonts w:ascii="Goethe FF Clan" w:hAnsi="Goethe FF Clan"/>
        </w:rPr>
        <w:t>Überlege auch, ob man die Antworten unterschiedlich betonen könnte oder ob man eine Pause macht, ehe man eine Antwort gibt.</w:t>
      </w:r>
    </w:p>
    <w:p w14:paraId="7464238C" w14:textId="689B0EDC" w:rsidR="00240650" w:rsidRPr="00047D67" w:rsidRDefault="00240650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Nehmt das Interview auf Video auf und schaut es euch mit der Klasse / dem Kurs an.</w:t>
      </w:r>
    </w:p>
    <w:sectPr w:rsidR="00240650" w:rsidRPr="00047D67" w:rsidSect="00926FF7">
      <w:headerReference w:type="default" r:id="rId8"/>
      <w:footerReference w:type="default" r:id="rId9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3E25B" w14:textId="77777777" w:rsidR="00727AB1" w:rsidRDefault="00727AB1" w:rsidP="00EC1705">
      <w:pPr>
        <w:spacing w:after="0" w:line="240" w:lineRule="auto"/>
      </w:pPr>
      <w:r>
        <w:separator/>
      </w:r>
    </w:p>
  </w:endnote>
  <w:endnote w:type="continuationSeparator" w:id="0">
    <w:p w14:paraId="2BC4E44F" w14:textId="77777777" w:rsidR="00727AB1" w:rsidRDefault="00727AB1" w:rsidP="00EC1705">
      <w:pPr>
        <w:spacing w:after="0" w:line="240" w:lineRule="auto"/>
      </w:pPr>
      <w:r>
        <w:continuationSeparator/>
      </w:r>
    </w:p>
  </w:endnote>
  <w:endnote w:type="continuationNotice" w:id="1">
    <w:p w14:paraId="730D74D6" w14:textId="77777777" w:rsidR="00727AB1" w:rsidRDefault="00727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B5D5" w14:textId="77777777" w:rsidR="00727AB1" w:rsidRDefault="00727AB1" w:rsidP="00EC1705">
      <w:pPr>
        <w:spacing w:after="0" w:line="240" w:lineRule="auto"/>
      </w:pPr>
      <w:r>
        <w:separator/>
      </w:r>
    </w:p>
  </w:footnote>
  <w:footnote w:type="continuationSeparator" w:id="0">
    <w:p w14:paraId="1251DDD0" w14:textId="77777777" w:rsidR="00727AB1" w:rsidRDefault="00727AB1" w:rsidP="00EC1705">
      <w:pPr>
        <w:spacing w:after="0" w:line="240" w:lineRule="auto"/>
      </w:pPr>
      <w:r>
        <w:continuationSeparator/>
      </w:r>
    </w:p>
  </w:footnote>
  <w:footnote w:type="continuationNotice" w:id="1">
    <w:p w14:paraId="3190A46E" w14:textId="77777777" w:rsidR="00727AB1" w:rsidRDefault="00727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39095328" w:rsidR="00EC1705" w:rsidRPr="00E500F2" w:rsidRDefault="001604ED" w:rsidP="00EC1705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5</w:t>
    </w:r>
    <w:r w:rsidR="008D6E8C" w:rsidRPr="00E500F2">
      <w:rPr>
        <w:rFonts w:ascii="Arial" w:hAnsi="Arial" w:cs="Arial"/>
        <w:sz w:val="20"/>
        <w:szCs w:val="20"/>
        <w:lang w:val="en-US"/>
      </w:rPr>
      <w:t xml:space="preserve">. </w:t>
    </w:r>
    <w:r w:rsidR="00D73656" w:rsidRPr="00E500F2">
      <w:rPr>
        <w:rFonts w:ascii="Arial" w:hAnsi="Arial" w:cs="Arial"/>
        <w:sz w:val="20"/>
        <w:szCs w:val="20"/>
        <w:lang w:val="en-US"/>
      </w:rPr>
      <w:t>Partner-Interview / Thomas Mann</w:t>
    </w:r>
    <w:r w:rsidR="00E500F2" w:rsidRPr="00E500F2">
      <w:rPr>
        <w:rFonts w:ascii="Arial" w:hAnsi="Arial" w:cs="Arial"/>
        <w:sz w:val="20"/>
        <w:szCs w:val="20"/>
        <w:lang w:val="en-US"/>
      </w:rPr>
      <w:t xml:space="preserve"> </w:t>
    </w:r>
    <w:r w:rsidR="00E500F2">
      <w:rPr>
        <w:rFonts w:ascii="Arial" w:hAnsi="Arial" w:cs="Arial"/>
        <w:sz w:val="20"/>
        <w:szCs w:val="20"/>
        <w:lang w:val="en-US"/>
      </w:rPr>
      <w:t>–</w:t>
    </w:r>
    <w:r w:rsidR="00E500F2" w:rsidRPr="00E500F2">
      <w:rPr>
        <w:rFonts w:ascii="Arial" w:hAnsi="Arial" w:cs="Arial"/>
        <w:sz w:val="20"/>
        <w:szCs w:val="20"/>
        <w:lang w:val="en-US"/>
      </w:rPr>
      <w:t xml:space="preserve"> A</w:t>
    </w:r>
    <w:r w:rsidR="00E500F2">
      <w:rPr>
        <w:rFonts w:ascii="Arial" w:hAnsi="Arial" w:cs="Arial"/>
        <w:sz w:val="20"/>
        <w:szCs w:val="20"/>
        <w:lang w:val="en-US"/>
      </w:rPr>
      <w:t xml:space="preserve"> - </w:t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E500F2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3013D"/>
    <w:rsid w:val="00036864"/>
    <w:rsid w:val="00036AF3"/>
    <w:rsid w:val="00036D22"/>
    <w:rsid w:val="000400F8"/>
    <w:rsid w:val="00040EED"/>
    <w:rsid w:val="00042C86"/>
    <w:rsid w:val="00047D67"/>
    <w:rsid w:val="00067C48"/>
    <w:rsid w:val="000714C1"/>
    <w:rsid w:val="000722B3"/>
    <w:rsid w:val="00081881"/>
    <w:rsid w:val="00082044"/>
    <w:rsid w:val="000959A6"/>
    <w:rsid w:val="0009608C"/>
    <w:rsid w:val="00097EA5"/>
    <w:rsid w:val="00097ECF"/>
    <w:rsid w:val="000A1665"/>
    <w:rsid w:val="000A1B52"/>
    <w:rsid w:val="000A203A"/>
    <w:rsid w:val="000B1349"/>
    <w:rsid w:val="000B2038"/>
    <w:rsid w:val="000C1497"/>
    <w:rsid w:val="000D1AEE"/>
    <w:rsid w:val="000D2D9C"/>
    <w:rsid w:val="000F0351"/>
    <w:rsid w:val="00100C3E"/>
    <w:rsid w:val="00103067"/>
    <w:rsid w:val="00104B68"/>
    <w:rsid w:val="001075FC"/>
    <w:rsid w:val="00110C6B"/>
    <w:rsid w:val="00111FA1"/>
    <w:rsid w:val="00112984"/>
    <w:rsid w:val="0011398B"/>
    <w:rsid w:val="001159AB"/>
    <w:rsid w:val="0012795C"/>
    <w:rsid w:val="00127E1B"/>
    <w:rsid w:val="00131D31"/>
    <w:rsid w:val="00134DC9"/>
    <w:rsid w:val="00135ABE"/>
    <w:rsid w:val="0014115F"/>
    <w:rsid w:val="00141B43"/>
    <w:rsid w:val="00152CE6"/>
    <w:rsid w:val="00157452"/>
    <w:rsid w:val="001604ED"/>
    <w:rsid w:val="00171FA1"/>
    <w:rsid w:val="00172A0E"/>
    <w:rsid w:val="00173C1D"/>
    <w:rsid w:val="0017417E"/>
    <w:rsid w:val="00177068"/>
    <w:rsid w:val="001835B2"/>
    <w:rsid w:val="0018699C"/>
    <w:rsid w:val="00187299"/>
    <w:rsid w:val="00192915"/>
    <w:rsid w:val="00196B24"/>
    <w:rsid w:val="001972B7"/>
    <w:rsid w:val="001A0BA8"/>
    <w:rsid w:val="001A3DAC"/>
    <w:rsid w:val="001A6962"/>
    <w:rsid w:val="001B3693"/>
    <w:rsid w:val="001B74AD"/>
    <w:rsid w:val="001C3028"/>
    <w:rsid w:val="001D2E2B"/>
    <w:rsid w:val="001D4A3A"/>
    <w:rsid w:val="001D52F8"/>
    <w:rsid w:val="001D5B9D"/>
    <w:rsid w:val="001D6E47"/>
    <w:rsid w:val="001E189B"/>
    <w:rsid w:val="001E2F8C"/>
    <w:rsid w:val="001E4B67"/>
    <w:rsid w:val="001E5A7D"/>
    <w:rsid w:val="001E6C40"/>
    <w:rsid w:val="001F1E9D"/>
    <w:rsid w:val="001F5853"/>
    <w:rsid w:val="00200D2D"/>
    <w:rsid w:val="0020171C"/>
    <w:rsid w:val="002038E3"/>
    <w:rsid w:val="00211680"/>
    <w:rsid w:val="002141A2"/>
    <w:rsid w:val="00214E80"/>
    <w:rsid w:val="00215B39"/>
    <w:rsid w:val="002248FF"/>
    <w:rsid w:val="0022666B"/>
    <w:rsid w:val="00240650"/>
    <w:rsid w:val="002426CE"/>
    <w:rsid w:val="00244B4A"/>
    <w:rsid w:val="002461FB"/>
    <w:rsid w:val="00246B7F"/>
    <w:rsid w:val="00250E21"/>
    <w:rsid w:val="00251C59"/>
    <w:rsid w:val="002560F7"/>
    <w:rsid w:val="0025687E"/>
    <w:rsid w:val="00267268"/>
    <w:rsid w:val="00272668"/>
    <w:rsid w:val="002748B8"/>
    <w:rsid w:val="002764D7"/>
    <w:rsid w:val="00283A9A"/>
    <w:rsid w:val="00284CDB"/>
    <w:rsid w:val="00286E00"/>
    <w:rsid w:val="00292060"/>
    <w:rsid w:val="00292FAF"/>
    <w:rsid w:val="002A0DC0"/>
    <w:rsid w:val="002A3034"/>
    <w:rsid w:val="002A3903"/>
    <w:rsid w:val="002B1144"/>
    <w:rsid w:val="002B5A18"/>
    <w:rsid w:val="002C0AD4"/>
    <w:rsid w:val="002C0D88"/>
    <w:rsid w:val="002C1467"/>
    <w:rsid w:val="002D4B1D"/>
    <w:rsid w:val="002E2C42"/>
    <w:rsid w:val="002E3239"/>
    <w:rsid w:val="002E3D02"/>
    <w:rsid w:val="002F1A5D"/>
    <w:rsid w:val="002F29AE"/>
    <w:rsid w:val="002F3DDF"/>
    <w:rsid w:val="00301EE3"/>
    <w:rsid w:val="00302D3E"/>
    <w:rsid w:val="00307329"/>
    <w:rsid w:val="003141C4"/>
    <w:rsid w:val="00314203"/>
    <w:rsid w:val="00316E71"/>
    <w:rsid w:val="00337F31"/>
    <w:rsid w:val="003409B8"/>
    <w:rsid w:val="003469E2"/>
    <w:rsid w:val="003535E0"/>
    <w:rsid w:val="003548FB"/>
    <w:rsid w:val="003637E0"/>
    <w:rsid w:val="003638A7"/>
    <w:rsid w:val="00371492"/>
    <w:rsid w:val="00372A21"/>
    <w:rsid w:val="003739CA"/>
    <w:rsid w:val="0037730B"/>
    <w:rsid w:val="00387B39"/>
    <w:rsid w:val="003930E1"/>
    <w:rsid w:val="00393CD5"/>
    <w:rsid w:val="003A2247"/>
    <w:rsid w:val="003A2556"/>
    <w:rsid w:val="003A60EE"/>
    <w:rsid w:val="003A7DA9"/>
    <w:rsid w:val="003B035A"/>
    <w:rsid w:val="003B0989"/>
    <w:rsid w:val="003B10EA"/>
    <w:rsid w:val="003B62F9"/>
    <w:rsid w:val="003B6C11"/>
    <w:rsid w:val="003C1F0D"/>
    <w:rsid w:val="003C2E63"/>
    <w:rsid w:val="003C705B"/>
    <w:rsid w:val="003C7E8B"/>
    <w:rsid w:val="003D69BC"/>
    <w:rsid w:val="003D7547"/>
    <w:rsid w:val="003E5323"/>
    <w:rsid w:val="003F7E83"/>
    <w:rsid w:val="004036BC"/>
    <w:rsid w:val="004048B6"/>
    <w:rsid w:val="0040505F"/>
    <w:rsid w:val="0040560C"/>
    <w:rsid w:val="004058D2"/>
    <w:rsid w:val="0040658A"/>
    <w:rsid w:val="00406868"/>
    <w:rsid w:val="004068CE"/>
    <w:rsid w:val="0040743E"/>
    <w:rsid w:val="00422E94"/>
    <w:rsid w:val="00446EE1"/>
    <w:rsid w:val="00447360"/>
    <w:rsid w:val="0045544F"/>
    <w:rsid w:val="0045605D"/>
    <w:rsid w:val="00457F4A"/>
    <w:rsid w:val="004642A9"/>
    <w:rsid w:val="00465518"/>
    <w:rsid w:val="00466F70"/>
    <w:rsid w:val="0047248D"/>
    <w:rsid w:val="004809F3"/>
    <w:rsid w:val="004841B5"/>
    <w:rsid w:val="00485146"/>
    <w:rsid w:val="004A0B9C"/>
    <w:rsid w:val="004C51DF"/>
    <w:rsid w:val="004C6D4B"/>
    <w:rsid w:val="004C7A98"/>
    <w:rsid w:val="004D68F7"/>
    <w:rsid w:val="004E5517"/>
    <w:rsid w:val="004F2D5C"/>
    <w:rsid w:val="004F5C3F"/>
    <w:rsid w:val="00504614"/>
    <w:rsid w:val="00507E60"/>
    <w:rsid w:val="00515CE4"/>
    <w:rsid w:val="00520E8A"/>
    <w:rsid w:val="00521DBA"/>
    <w:rsid w:val="00523E98"/>
    <w:rsid w:val="00525661"/>
    <w:rsid w:val="00527AAF"/>
    <w:rsid w:val="00536514"/>
    <w:rsid w:val="005409AA"/>
    <w:rsid w:val="00542F6D"/>
    <w:rsid w:val="0054325C"/>
    <w:rsid w:val="00550D75"/>
    <w:rsid w:val="00551905"/>
    <w:rsid w:val="00557F90"/>
    <w:rsid w:val="00560D48"/>
    <w:rsid w:val="00561CC4"/>
    <w:rsid w:val="00565284"/>
    <w:rsid w:val="00571D3F"/>
    <w:rsid w:val="0057355A"/>
    <w:rsid w:val="005736EB"/>
    <w:rsid w:val="00575D93"/>
    <w:rsid w:val="0058173E"/>
    <w:rsid w:val="00581DEF"/>
    <w:rsid w:val="00591BCC"/>
    <w:rsid w:val="005954F1"/>
    <w:rsid w:val="00597867"/>
    <w:rsid w:val="005A6043"/>
    <w:rsid w:val="005B0321"/>
    <w:rsid w:val="005B1D26"/>
    <w:rsid w:val="005B79F7"/>
    <w:rsid w:val="005C0CE4"/>
    <w:rsid w:val="005D3D95"/>
    <w:rsid w:val="005E2351"/>
    <w:rsid w:val="005F0DDA"/>
    <w:rsid w:val="005F2615"/>
    <w:rsid w:val="005F2854"/>
    <w:rsid w:val="00600639"/>
    <w:rsid w:val="0060272C"/>
    <w:rsid w:val="006072F3"/>
    <w:rsid w:val="00611B4D"/>
    <w:rsid w:val="00614895"/>
    <w:rsid w:val="0062199D"/>
    <w:rsid w:val="00622578"/>
    <w:rsid w:val="00622859"/>
    <w:rsid w:val="00634507"/>
    <w:rsid w:val="006356D5"/>
    <w:rsid w:val="006369B1"/>
    <w:rsid w:val="006632BE"/>
    <w:rsid w:val="006709D8"/>
    <w:rsid w:val="00674580"/>
    <w:rsid w:val="00675F76"/>
    <w:rsid w:val="00677BF7"/>
    <w:rsid w:val="00682046"/>
    <w:rsid w:val="00686894"/>
    <w:rsid w:val="006869F9"/>
    <w:rsid w:val="0069155F"/>
    <w:rsid w:val="006A5662"/>
    <w:rsid w:val="006A5A8A"/>
    <w:rsid w:val="006B00EE"/>
    <w:rsid w:val="006B30D8"/>
    <w:rsid w:val="006B6F3D"/>
    <w:rsid w:val="006C2730"/>
    <w:rsid w:val="006C5588"/>
    <w:rsid w:val="006C5E9D"/>
    <w:rsid w:val="006D2C03"/>
    <w:rsid w:val="006D3CAB"/>
    <w:rsid w:val="006D6A69"/>
    <w:rsid w:val="006E086C"/>
    <w:rsid w:val="006F2D98"/>
    <w:rsid w:val="007001D5"/>
    <w:rsid w:val="0070196F"/>
    <w:rsid w:val="007031F6"/>
    <w:rsid w:val="0071512B"/>
    <w:rsid w:val="00724FB2"/>
    <w:rsid w:val="00727AB1"/>
    <w:rsid w:val="00727D46"/>
    <w:rsid w:val="00734FFC"/>
    <w:rsid w:val="007360D8"/>
    <w:rsid w:val="00752539"/>
    <w:rsid w:val="00761A25"/>
    <w:rsid w:val="00777DFB"/>
    <w:rsid w:val="007845CE"/>
    <w:rsid w:val="00786AAA"/>
    <w:rsid w:val="007A3D5B"/>
    <w:rsid w:val="007B7A70"/>
    <w:rsid w:val="007C1433"/>
    <w:rsid w:val="007C4689"/>
    <w:rsid w:val="007D1669"/>
    <w:rsid w:val="007D732A"/>
    <w:rsid w:val="007E0E1C"/>
    <w:rsid w:val="007E126D"/>
    <w:rsid w:val="007E3740"/>
    <w:rsid w:val="007E52C8"/>
    <w:rsid w:val="007E551F"/>
    <w:rsid w:val="007F3CC0"/>
    <w:rsid w:val="0080581F"/>
    <w:rsid w:val="008068EA"/>
    <w:rsid w:val="00820D58"/>
    <w:rsid w:val="008323BE"/>
    <w:rsid w:val="00837307"/>
    <w:rsid w:val="008400A3"/>
    <w:rsid w:val="00845493"/>
    <w:rsid w:val="0084685B"/>
    <w:rsid w:val="008531DF"/>
    <w:rsid w:val="0086035D"/>
    <w:rsid w:val="00860965"/>
    <w:rsid w:val="008613C8"/>
    <w:rsid w:val="00862302"/>
    <w:rsid w:val="00865D6C"/>
    <w:rsid w:val="008735E3"/>
    <w:rsid w:val="00875AB7"/>
    <w:rsid w:val="00886B15"/>
    <w:rsid w:val="00890449"/>
    <w:rsid w:val="0089185D"/>
    <w:rsid w:val="00894263"/>
    <w:rsid w:val="008964B7"/>
    <w:rsid w:val="00897BA8"/>
    <w:rsid w:val="008A0DE4"/>
    <w:rsid w:val="008B4CBE"/>
    <w:rsid w:val="008C0CBE"/>
    <w:rsid w:val="008C6284"/>
    <w:rsid w:val="008C7A8E"/>
    <w:rsid w:val="008D6E8C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64BD"/>
    <w:rsid w:val="00900DC1"/>
    <w:rsid w:val="00904677"/>
    <w:rsid w:val="00912356"/>
    <w:rsid w:val="00913CD2"/>
    <w:rsid w:val="0092109D"/>
    <w:rsid w:val="00922743"/>
    <w:rsid w:val="00922AF6"/>
    <w:rsid w:val="009252E8"/>
    <w:rsid w:val="00926FF7"/>
    <w:rsid w:val="00937E69"/>
    <w:rsid w:val="00951D84"/>
    <w:rsid w:val="009526ED"/>
    <w:rsid w:val="009579BA"/>
    <w:rsid w:val="0096090A"/>
    <w:rsid w:val="009734FF"/>
    <w:rsid w:val="009873F2"/>
    <w:rsid w:val="0099491E"/>
    <w:rsid w:val="00996911"/>
    <w:rsid w:val="009A0AE5"/>
    <w:rsid w:val="009A6D05"/>
    <w:rsid w:val="009B2ED5"/>
    <w:rsid w:val="009B653A"/>
    <w:rsid w:val="009B6FC5"/>
    <w:rsid w:val="009B6FE6"/>
    <w:rsid w:val="009C1205"/>
    <w:rsid w:val="009C4976"/>
    <w:rsid w:val="009D24E8"/>
    <w:rsid w:val="009D3891"/>
    <w:rsid w:val="009D44B4"/>
    <w:rsid w:val="009D7534"/>
    <w:rsid w:val="009D76DE"/>
    <w:rsid w:val="009E0133"/>
    <w:rsid w:val="009E10A9"/>
    <w:rsid w:val="009E11A6"/>
    <w:rsid w:val="009F08CB"/>
    <w:rsid w:val="009F21D0"/>
    <w:rsid w:val="009F40BC"/>
    <w:rsid w:val="009F571E"/>
    <w:rsid w:val="00A00B49"/>
    <w:rsid w:val="00A05125"/>
    <w:rsid w:val="00A10E26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51C99"/>
    <w:rsid w:val="00A6417A"/>
    <w:rsid w:val="00A670F1"/>
    <w:rsid w:val="00A70750"/>
    <w:rsid w:val="00A77678"/>
    <w:rsid w:val="00A80E3B"/>
    <w:rsid w:val="00A8406D"/>
    <w:rsid w:val="00A85272"/>
    <w:rsid w:val="00A872AA"/>
    <w:rsid w:val="00A93A5A"/>
    <w:rsid w:val="00AA1BEA"/>
    <w:rsid w:val="00AA640A"/>
    <w:rsid w:val="00AB1F90"/>
    <w:rsid w:val="00AB6283"/>
    <w:rsid w:val="00AC6204"/>
    <w:rsid w:val="00AD0769"/>
    <w:rsid w:val="00AD6626"/>
    <w:rsid w:val="00AE2270"/>
    <w:rsid w:val="00AE6AA5"/>
    <w:rsid w:val="00AF0E4E"/>
    <w:rsid w:val="00AF4404"/>
    <w:rsid w:val="00B015C1"/>
    <w:rsid w:val="00B03856"/>
    <w:rsid w:val="00B04E24"/>
    <w:rsid w:val="00B060EF"/>
    <w:rsid w:val="00B071FE"/>
    <w:rsid w:val="00B12630"/>
    <w:rsid w:val="00B21397"/>
    <w:rsid w:val="00B21716"/>
    <w:rsid w:val="00B2212E"/>
    <w:rsid w:val="00B24B70"/>
    <w:rsid w:val="00B36B11"/>
    <w:rsid w:val="00B4374F"/>
    <w:rsid w:val="00B466B5"/>
    <w:rsid w:val="00B469AD"/>
    <w:rsid w:val="00B5450B"/>
    <w:rsid w:val="00B61391"/>
    <w:rsid w:val="00B6512A"/>
    <w:rsid w:val="00B66F5C"/>
    <w:rsid w:val="00B80DC8"/>
    <w:rsid w:val="00B82F29"/>
    <w:rsid w:val="00B83407"/>
    <w:rsid w:val="00B868D1"/>
    <w:rsid w:val="00B87DC9"/>
    <w:rsid w:val="00B91F82"/>
    <w:rsid w:val="00B92970"/>
    <w:rsid w:val="00BA031C"/>
    <w:rsid w:val="00BB06FC"/>
    <w:rsid w:val="00BB340F"/>
    <w:rsid w:val="00BC5EB1"/>
    <w:rsid w:val="00BD1A7E"/>
    <w:rsid w:val="00BD38AE"/>
    <w:rsid w:val="00BD59FC"/>
    <w:rsid w:val="00BD75AC"/>
    <w:rsid w:val="00BD7B62"/>
    <w:rsid w:val="00BE2992"/>
    <w:rsid w:val="00BE6410"/>
    <w:rsid w:val="00BF0F67"/>
    <w:rsid w:val="00BF1D24"/>
    <w:rsid w:val="00BF245B"/>
    <w:rsid w:val="00C02B9B"/>
    <w:rsid w:val="00C05164"/>
    <w:rsid w:val="00C279B3"/>
    <w:rsid w:val="00C32CE3"/>
    <w:rsid w:val="00C33798"/>
    <w:rsid w:val="00C42DFA"/>
    <w:rsid w:val="00C51B7B"/>
    <w:rsid w:val="00C5239D"/>
    <w:rsid w:val="00C61491"/>
    <w:rsid w:val="00C61E42"/>
    <w:rsid w:val="00C634C5"/>
    <w:rsid w:val="00C66D0E"/>
    <w:rsid w:val="00C70F26"/>
    <w:rsid w:val="00C71402"/>
    <w:rsid w:val="00C745F4"/>
    <w:rsid w:val="00C81807"/>
    <w:rsid w:val="00C84A1A"/>
    <w:rsid w:val="00C950CE"/>
    <w:rsid w:val="00C95E58"/>
    <w:rsid w:val="00C9659A"/>
    <w:rsid w:val="00C96F52"/>
    <w:rsid w:val="00C97664"/>
    <w:rsid w:val="00C9784E"/>
    <w:rsid w:val="00CA23B5"/>
    <w:rsid w:val="00CC0370"/>
    <w:rsid w:val="00CC0A77"/>
    <w:rsid w:val="00CC0CEF"/>
    <w:rsid w:val="00CC50F7"/>
    <w:rsid w:val="00CC7D58"/>
    <w:rsid w:val="00CD1085"/>
    <w:rsid w:val="00CE141F"/>
    <w:rsid w:val="00CE17B7"/>
    <w:rsid w:val="00CE1B48"/>
    <w:rsid w:val="00CE56B2"/>
    <w:rsid w:val="00CE59E1"/>
    <w:rsid w:val="00CE709B"/>
    <w:rsid w:val="00CF3F60"/>
    <w:rsid w:val="00CF6E27"/>
    <w:rsid w:val="00CF73EE"/>
    <w:rsid w:val="00CF7645"/>
    <w:rsid w:val="00D0037F"/>
    <w:rsid w:val="00D06E92"/>
    <w:rsid w:val="00D119B2"/>
    <w:rsid w:val="00D13725"/>
    <w:rsid w:val="00D15789"/>
    <w:rsid w:val="00D30464"/>
    <w:rsid w:val="00D31059"/>
    <w:rsid w:val="00D32641"/>
    <w:rsid w:val="00D34472"/>
    <w:rsid w:val="00D346B9"/>
    <w:rsid w:val="00D40534"/>
    <w:rsid w:val="00D40658"/>
    <w:rsid w:val="00D441AD"/>
    <w:rsid w:val="00D450F4"/>
    <w:rsid w:val="00D50EB9"/>
    <w:rsid w:val="00D73656"/>
    <w:rsid w:val="00D745DD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D674E"/>
    <w:rsid w:val="00DE2099"/>
    <w:rsid w:val="00DE401F"/>
    <w:rsid w:val="00DF7318"/>
    <w:rsid w:val="00E023D7"/>
    <w:rsid w:val="00E06151"/>
    <w:rsid w:val="00E104DB"/>
    <w:rsid w:val="00E15BB2"/>
    <w:rsid w:val="00E20079"/>
    <w:rsid w:val="00E21424"/>
    <w:rsid w:val="00E2207C"/>
    <w:rsid w:val="00E24307"/>
    <w:rsid w:val="00E26101"/>
    <w:rsid w:val="00E33103"/>
    <w:rsid w:val="00E333D0"/>
    <w:rsid w:val="00E338CC"/>
    <w:rsid w:val="00E43E78"/>
    <w:rsid w:val="00E500F2"/>
    <w:rsid w:val="00E511BD"/>
    <w:rsid w:val="00E55096"/>
    <w:rsid w:val="00E57504"/>
    <w:rsid w:val="00E57B15"/>
    <w:rsid w:val="00E62066"/>
    <w:rsid w:val="00E65F55"/>
    <w:rsid w:val="00E67BB8"/>
    <w:rsid w:val="00E67DF1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C1705"/>
    <w:rsid w:val="00EC41CD"/>
    <w:rsid w:val="00ED4088"/>
    <w:rsid w:val="00ED45FE"/>
    <w:rsid w:val="00ED4877"/>
    <w:rsid w:val="00EF2B79"/>
    <w:rsid w:val="00EF4D45"/>
    <w:rsid w:val="00EF4F7E"/>
    <w:rsid w:val="00EF6227"/>
    <w:rsid w:val="00F00B01"/>
    <w:rsid w:val="00F07C82"/>
    <w:rsid w:val="00F11720"/>
    <w:rsid w:val="00F11F41"/>
    <w:rsid w:val="00F12C37"/>
    <w:rsid w:val="00F13EBA"/>
    <w:rsid w:val="00F2012B"/>
    <w:rsid w:val="00F256E0"/>
    <w:rsid w:val="00F35121"/>
    <w:rsid w:val="00F35AA1"/>
    <w:rsid w:val="00F429CC"/>
    <w:rsid w:val="00F46CC9"/>
    <w:rsid w:val="00F47EE5"/>
    <w:rsid w:val="00F47F7B"/>
    <w:rsid w:val="00F570D7"/>
    <w:rsid w:val="00F6168C"/>
    <w:rsid w:val="00F617CA"/>
    <w:rsid w:val="00F62164"/>
    <w:rsid w:val="00F67446"/>
    <w:rsid w:val="00F77F30"/>
    <w:rsid w:val="00F81926"/>
    <w:rsid w:val="00F85378"/>
    <w:rsid w:val="00F93B0F"/>
    <w:rsid w:val="00F9487A"/>
    <w:rsid w:val="00FB2382"/>
    <w:rsid w:val="00FB2D91"/>
    <w:rsid w:val="00FB354B"/>
    <w:rsid w:val="00FB3695"/>
    <w:rsid w:val="00FC2A2D"/>
    <w:rsid w:val="00FC5CB3"/>
    <w:rsid w:val="00FD0D77"/>
    <w:rsid w:val="00FD28C9"/>
    <w:rsid w:val="00FD4C7F"/>
    <w:rsid w:val="00FD6E8C"/>
    <w:rsid w:val="00FD7000"/>
    <w:rsid w:val="00FE3794"/>
    <w:rsid w:val="00FE3D09"/>
    <w:rsid w:val="00FE666A"/>
    <w:rsid w:val="00FE693D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32</cp:revision>
  <cp:lastPrinted>2024-03-12T09:13:00Z</cp:lastPrinted>
  <dcterms:created xsi:type="dcterms:W3CDTF">2025-05-22T07:45:00Z</dcterms:created>
  <dcterms:modified xsi:type="dcterms:W3CDTF">2025-05-22T12:22:00Z</dcterms:modified>
</cp:coreProperties>
</file>